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300FDE3C" w:rsidR="00BA3427" w:rsidRDefault="00085B4E" w:rsidP="00710D02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B8267B">
        <w:rPr>
          <w:rFonts w:cs="David" w:hint="cs"/>
          <w:b/>
          <w:bCs/>
          <w:sz w:val="24"/>
          <w:szCs w:val="24"/>
          <w:u w:val="single"/>
          <w:rtl/>
        </w:rPr>
        <w:t xml:space="preserve">בניה </w:t>
      </w:r>
      <w:r w:rsidR="00710D02">
        <w:rPr>
          <w:rFonts w:cs="David" w:hint="cs"/>
          <w:b/>
          <w:bCs/>
          <w:sz w:val="24"/>
          <w:szCs w:val="24"/>
          <w:u w:val="single"/>
          <w:rtl/>
        </w:rPr>
        <w:t>-</w:t>
      </w:r>
      <w:bookmarkStart w:id="0" w:name="_GoBack"/>
      <w:bookmarkEnd w:id="0"/>
      <w:r w:rsidR="00B8267B">
        <w:rPr>
          <w:rFonts w:cs="David" w:hint="cs"/>
          <w:b/>
          <w:bCs/>
          <w:sz w:val="24"/>
          <w:szCs w:val="24"/>
          <w:u w:val="single"/>
          <w:rtl/>
        </w:rPr>
        <w:t>אדריכלות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0751FC52" w:rsidR="00085B4E" w:rsidRPr="00085B4E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6F49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8pt" o:ole="">
                  <v:imagedata r:id="rId8" o:title=""/>
                </v:shape>
                <o:OLEObject Type="Embed" ProgID="AcroExch.Document.DC" ShapeID="_x0000_i1025" DrawAspect="Icon" ObjectID="_1754044778" r:id="rId9"/>
              </w:object>
            </w:r>
          </w:p>
        </w:tc>
      </w:tr>
      <w:tr w:rsidR="00916102" w14:paraId="308BEA13" w14:textId="77777777" w:rsidTr="00733E72">
        <w:trPr>
          <w:cantSplit/>
        </w:trPr>
        <w:tc>
          <w:tcPr>
            <w:tcW w:w="522" w:type="dxa"/>
            <w:vAlign w:val="center"/>
          </w:tcPr>
          <w:p w14:paraId="2D20FB67" w14:textId="77777777" w:rsidR="00916102" w:rsidRPr="00085B4E" w:rsidRDefault="00916102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5595E84" w14:textId="20371ADC" w:rsidR="00916102" w:rsidRPr="00085B4E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7D0E2DBB">
                <v:shape id="_x0000_i1026" type="#_x0000_t75" style="width:76.8pt;height:48pt" o:ole="">
                  <v:imagedata r:id="rId10" o:title=""/>
                </v:shape>
                <o:OLEObject Type="Embed" ProgID="AcroExch.Document.DC" ShapeID="_x0000_i1026" DrawAspect="Icon" ObjectID="_1754044779" r:id="rId11"/>
              </w:object>
            </w:r>
          </w:p>
        </w:tc>
      </w:tr>
      <w:tr w:rsidR="00916102" w14:paraId="35FA759E" w14:textId="77777777" w:rsidTr="00733E72">
        <w:trPr>
          <w:cantSplit/>
        </w:trPr>
        <w:tc>
          <w:tcPr>
            <w:tcW w:w="522" w:type="dxa"/>
            <w:vAlign w:val="center"/>
          </w:tcPr>
          <w:p w14:paraId="09544448" w14:textId="77777777" w:rsidR="00916102" w:rsidRPr="00085B4E" w:rsidRDefault="00916102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00CC3ADA" w14:textId="51A3345F" w:rsidR="00916102" w:rsidRPr="00085B4E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7D1D0E0E">
                <v:shape id="_x0000_i1027" type="#_x0000_t75" style="width:76.8pt;height:48pt" o:ole="">
                  <v:imagedata r:id="rId12" o:title=""/>
                </v:shape>
                <o:OLEObject Type="Embed" ProgID="AcroExch.Document.DC" ShapeID="_x0000_i1027" DrawAspect="Icon" ObjectID="_1754044780" r:id="rId13"/>
              </w:object>
            </w:r>
          </w:p>
        </w:tc>
      </w:tr>
      <w:tr w:rsidR="00916102" w14:paraId="24D8A2F6" w14:textId="77777777" w:rsidTr="00733E72">
        <w:trPr>
          <w:cantSplit/>
        </w:trPr>
        <w:tc>
          <w:tcPr>
            <w:tcW w:w="522" w:type="dxa"/>
            <w:vAlign w:val="center"/>
          </w:tcPr>
          <w:p w14:paraId="5540488E" w14:textId="77777777" w:rsidR="00916102" w:rsidRPr="00085B4E" w:rsidRDefault="00916102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1E2C4ED2" w14:textId="024EFC03" w:rsidR="00916102" w:rsidRPr="00085B4E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2B26C094">
                <v:shape id="_x0000_i1028" type="#_x0000_t75" style="width:76.8pt;height:48pt" o:ole="">
                  <v:imagedata r:id="rId14" o:title=""/>
                </v:shape>
                <o:OLEObject Type="Embed" ProgID="AcroExch.Document.DC" ShapeID="_x0000_i1028" DrawAspect="Icon" ObjectID="_1754044781" r:id="rId15"/>
              </w:object>
            </w:r>
          </w:p>
        </w:tc>
      </w:tr>
      <w:tr w:rsidR="00B8267B" w14:paraId="4216CEFF" w14:textId="77777777" w:rsidTr="00733E72">
        <w:trPr>
          <w:cantSplit/>
        </w:trPr>
        <w:tc>
          <w:tcPr>
            <w:tcW w:w="522" w:type="dxa"/>
            <w:vAlign w:val="center"/>
          </w:tcPr>
          <w:p w14:paraId="4F240EA5" w14:textId="77777777" w:rsidR="00B8267B" w:rsidRPr="00085B4E" w:rsidRDefault="00B8267B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3552BC83" w14:textId="41579A59" w:rsidR="00B8267B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58C928C3">
                <v:shape id="_x0000_i1029" type="#_x0000_t75" style="width:76.8pt;height:48pt" o:ole="">
                  <v:imagedata r:id="rId16" o:title=""/>
                </v:shape>
                <o:OLEObject Type="Embed" ProgID="AcroExch.Document.DC" ShapeID="_x0000_i1029" DrawAspect="Icon" ObjectID="_1754044782" r:id="rId17"/>
              </w:object>
            </w:r>
          </w:p>
        </w:tc>
      </w:tr>
      <w:tr w:rsidR="00B8267B" w14:paraId="5411CBB9" w14:textId="77777777" w:rsidTr="00733E72">
        <w:trPr>
          <w:cantSplit/>
        </w:trPr>
        <w:tc>
          <w:tcPr>
            <w:tcW w:w="522" w:type="dxa"/>
            <w:vAlign w:val="center"/>
          </w:tcPr>
          <w:p w14:paraId="4132B53B" w14:textId="77777777" w:rsidR="00B8267B" w:rsidRPr="00085B4E" w:rsidRDefault="00B8267B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515F677B" w14:textId="0E99604F" w:rsidR="00B8267B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2D106DFF">
                <v:shape id="_x0000_i1030" type="#_x0000_t75" style="width:76.8pt;height:48pt" o:ole="">
                  <v:imagedata r:id="rId18" o:title=""/>
                </v:shape>
                <o:OLEObject Type="Embed" ProgID="AcroExch.Document.DC" ShapeID="_x0000_i1030" DrawAspect="Icon" ObjectID="_1754044783" r:id="rId19"/>
              </w:object>
            </w:r>
          </w:p>
        </w:tc>
      </w:tr>
      <w:tr w:rsidR="00B8267B" w14:paraId="15AFFAD8" w14:textId="77777777" w:rsidTr="00733E72">
        <w:trPr>
          <w:cantSplit/>
        </w:trPr>
        <w:tc>
          <w:tcPr>
            <w:tcW w:w="522" w:type="dxa"/>
            <w:vAlign w:val="center"/>
          </w:tcPr>
          <w:p w14:paraId="37819EB6" w14:textId="77777777" w:rsidR="00B8267B" w:rsidRPr="00085B4E" w:rsidRDefault="00B8267B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02B28549" w14:textId="4460B44E" w:rsidR="00B8267B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4CF1F119">
                <v:shape id="_x0000_i1031" type="#_x0000_t75" style="width:76.8pt;height:48pt" o:ole="">
                  <v:imagedata r:id="rId20" o:title=""/>
                </v:shape>
                <o:OLEObject Type="Embed" ProgID="AcroExch.Document.DC" ShapeID="_x0000_i1031" DrawAspect="Icon" ObjectID="_1754044784" r:id="rId21"/>
              </w:object>
            </w:r>
          </w:p>
        </w:tc>
      </w:tr>
      <w:tr w:rsidR="00B8267B" w14:paraId="712B9A07" w14:textId="77777777" w:rsidTr="00733E72">
        <w:trPr>
          <w:cantSplit/>
        </w:trPr>
        <w:tc>
          <w:tcPr>
            <w:tcW w:w="522" w:type="dxa"/>
            <w:vAlign w:val="center"/>
          </w:tcPr>
          <w:p w14:paraId="20E424B2" w14:textId="77777777" w:rsidR="00B8267B" w:rsidRPr="00085B4E" w:rsidRDefault="00B8267B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B608718" w14:textId="69F388D7" w:rsidR="00B8267B" w:rsidRDefault="00B8267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ED57F31">
                <v:shape id="_x0000_i1032" type="#_x0000_t75" style="width:76.8pt;height:48pt" o:ole="">
                  <v:imagedata r:id="rId22" o:title=""/>
                </v:shape>
                <o:OLEObject Type="Embed" ProgID="AcroExch.Document.DC" ShapeID="_x0000_i1032" DrawAspect="Icon" ObjectID="_1754044785" r:id="rId23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24"/>
      <w:footerReference w:type="default" r:id="rId25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צלאח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710D02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0D02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9061E"/>
    <w:rsid w:val="008B5AC0"/>
    <w:rsid w:val="008B5C1C"/>
    <w:rsid w:val="008C1389"/>
    <w:rsid w:val="008E12D7"/>
    <w:rsid w:val="008F777F"/>
    <w:rsid w:val="00915E39"/>
    <w:rsid w:val="00916102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267B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997C2B-40CD-4ACD-B8F3-412374B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0:52:00Z</dcterms:created>
  <dcterms:modified xsi:type="dcterms:W3CDTF">2023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